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月</w:t>
            </w:r>
            <w:r w:rsidR="00F123C6">
              <w:rPr>
                <w:rFonts w:ascii="宋体" w:hint="eastAsia"/>
                <w:sz w:val="24"/>
              </w:rPr>
              <w:t>27</w:t>
            </w:r>
            <w:r>
              <w:rPr>
                <w:rFonts w:ascii="宋体" w:hint="eastAsia"/>
                <w:sz w:val="24"/>
              </w:rPr>
              <w:t>日寝室</w:t>
            </w:r>
            <w:proofErr w:type="gramStart"/>
            <w:r>
              <w:rPr>
                <w:rFonts w:ascii="宋体" w:hint="eastAsia"/>
                <w:sz w:val="24"/>
              </w:rPr>
              <w:t>简单会议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8124AA">
              <w:rPr>
                <w:rFonts w:ascii="宋体" w:hint="eastAsia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月_</w:t>
            </w:r>
            <w:r w:rsidR="00F123C6">
              <w:rPr>
                <w:rFonts w:ascii="宋体" w:hint="eastAsia"/>
                <w:sz w:val="24"/>
              </w:rPr>
              <w:t>27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，刘乐威，</w:t>
            </w:r>
            <w:proofErr w:type="gramStart"/>
            <w:r>
              <w:rPr>
                <w:rFonts w:ascii="宋体" w:hint="eastAsia"/>
                <w:sz w:val="24"/>
              </w:rPr>
              <w:t>王飞钢</w:t>
            </w:r>
            <w:proofErr w:type="gramEnd"/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F123C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8</w:t>
            </w:r>
            <w:r w:rsidR="00CF2239">
              <w:rPr>
                <w:rFonts w:ascii="宋体" w:hint="eastAsia"/>
                <w:sz w:val="24"/>
              </w:rPr>
              <w:t>分钟</w:t>
            </w:r>
            <w:bookmarkStart w:id="1" w:name="_GoBack"/>
            <w:bookmarkEnd w:id="1"/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F123C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（ACM竞赛）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671A20" w:rsidRDefault="00F123C6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说明本周小组任务</w:t>
            </w:r>
          </w:p>
          <w:p w:rsidR="00F123C6" w:rsidRDefault="00F123C6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说明小组项目的简单情况</w:t>
            </w:r>
          </w:p>
          <w:p w:rsidR="00F123C6" w:rsidRDefault="00F123C6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讨论分配任务，以及完成任务时间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D56669" w:rsidRDefault="00F123C6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完成需求开发计划中成本管理计划</w:t>
            </w:r>
          </w:p>
          <w:p w:rsidR="00F123C6" w:rsidRDefault="00F123C6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完成需求开发计划中质量管理计划，沟通管理计划</w:t>
            </w:r>
          </w:p>
          <w:p w:rsidR="00F123C6" w:rsidRPr="00671A20" w:rsidRDefault="00F123C6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飞钢完成需求开发计划中风险管理计划和人力资源计划</w:t>
            </w:r>
          </w:p>
          <w:p w:rsidR="00671A20" w:rsidRDefault="00F123C6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郦哲聪完成甘特图</w:t>
            </w:r>
            <w:proofErr w:type="gramEnd"/>
            <w:r>
              <w:rPr>
                <w:rFonts w:ascii="宋体" w:hint="eastAsia"/>
                <w:sz w:val="24"/>
              </w:rPr>
              <w:t>和</w:t>
            </w:r>
            <w:proofErr w:type="spellStart"/>
            <w:r>
              <w:rPr>
                <w:rFonts w:ascii="宋体" w:hint="eastAsia"/>
                <w:sz w:val="24"/>
              </w:rPr>
              <w:t>wbs</w:t>
            </w:r>
            <w:proofErr w:type="spellEnd"/>
            <w:r>
              <w:rPr>
                <w:rFonts w:ascii="宋体" w:hint="eastAsia"/>
                <w:sz w:val="24"/>
              </w:rPr>
              <w:t>，补全时间管理计划</w:t>
            </w:r>
          </w:p>
          <w:p w:rsidR="00F123C6" w:rsidRDefault="00F123C6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完成</w:t>
            </w:r>
            <w:r w:rsidR="00B55885">
              <w:rPr>
                <w:rFonts w:ascii="宋体" w:hint="eastAsia"/>
                <w:sz w:val="24"/>
              </w:rPr>
              <w:t>引言以及项目概述和所有文档的整合</w:t>
            </w:r>
          </w:p>
          <w:p w:rsidR="00F123C6" w:rsidRPr="00671A20" w:rsidRDefault="00F123C6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有成员在9.29日晚19：00之前上交于刘乐威整合</w:t>
            </w:r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br w:type="page"/>
      </w:r>
    </w:p>
    <w:p w:rsidR="00D56669" w:rsidRDefault="00D56669"/>
    <w:sectPr w:rsidR="00D56669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55" w:rsidRDefault="00CC6B55">
      <w:r>
        <w:separator/>
      </w:r>
    </w:p>
  </w:endnote>
  <w:endnote w:type="continuationSeparator" w:id="0">
    <w:p w:rsidR="00CC6B55" w:rsidRDefault="00CC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55" w:rsidRDefault="00CC6B55">
      <w:r>
        <w:separator/>
      </w:r>
    </w:p>
  </w:footnote>
  <w:footnote w:type="continuationSeparator" w:id="0">
    <w:p w:rsidR="00CC6B55" w:rsidRDefault="00CC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B55"/>
    <w:rsid w:val="00CC6CE3"/>
    <w:rsid w:val="00CD30F1"/>
    <w:rsid w:val="00CD4DE8"/>
    <w:rsid w:val="00CD674D"/>
    <w:rsid w:val="00CF2239"/>
    <w:rsid w:val="00D12870"/>
    <w:rsid w:val="00D12D56"/>
    <w:rsid w:val="00D15F34"/>
    <w:rsid w:val="00D31F8E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B3C7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433D4-B460-4747-8B4A-EB89813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4</cp:revision>
  <dcterms:created xsi:type="dcterms:W3CDTF">2018-09-20T13:55:00Z</dcterms:created>
  <dcterms:modified xsi:type="dcterms:W3CDTF">2018-09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